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0E69B" w14:textId="16544640" w:rsidR="00423B70" w:rsidRDefault="00423B70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まん延防止につき、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礼拝とします　</w:t>
                            </w:r>
                          </w:p>
                          <w:p w14:paraId="45A3AA8B" w14:textId="45F66F19" w:rsidR="00FE3508" w:rsidRDefault="00423B70" w:rsidP="00423B70">
                            <w:pPr>
                              <w:ind w:firstLineChars="100" w:firstLine="20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l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om service until Feb13</w:t>
                            </w:r>
                          </w:p>
                          <w:p w14:paraId="7E4A3B74" w14:textId="77777777" w:rsidR="00983462" w:rsidRPr="00983462" w:rsidRDefault="00983462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1A10E69B" w14:textId="16544640" w:rsidR="00423B70" w:rsidRDefault="00423B70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☆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コロナまん延防止につき、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 xml:space="preserve">礼拝とします　</w:t>
                      </w:r>
                    </w:p>
                    <w:p w14:paraId="45A3AA8B" w14:textId="45F66F19" w:rsidR="00FE3508" w:rsidRDefault="00423B70" w:rsidP="00423B70">
                      <w:pPr>
                        <w:ind w:firstLineChars="100" w:firstLine="20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nl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>oom service until Feb13</w:t>
                      </w:r>
                    </w:p>
                    <w:p w14:paraId="7E4A3B74" w14:textId="77777777" w:rsidR="00983462" w:rsidRPr="00983462" w:rsidRDefault="00983462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690CC82C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D05AF">
        <w:rPr>
          <w:rFonts w:ascii="HGPｺﾞｼｯｸM" w:eastAsia="HGPｺﾞｼｯｸM" w:hint="eastAsia"/>
          <w:b/>
          <w:sz w:val="24"/>
          <w:szCs w:val="24"/>
        </w:rPr>
        <w:t>３０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04113B8A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FD05AF">
        <w:rPr>
          <w:rFonts w:ascii="ＪＤＬ丸ゴシック" w:eastAsia="ＪＤＬ丸ゴシック" w:cs="Times New Roman" w:hint="eastAsia"/>
          <w:b/>
          <w:sz w:val="28"/>
          <w:szCs w:val="28"/>
        </w:rPr>
        <w:t>神様、人を</w:t>
      </w:r>
      <w:r w:rsidR="001312C2">
        <w:rPr>
          <w:rFonts w:ascii="ＪＤＬ丸ゴシック" w:eastAsia="ＪＤＬ丸ゴシック" w:cs="Times New Roman" w:hint="eastAsia"/>
          <w:b/>
          <w:sz w:val="28"/>
          <w:szCs w:val="28"/>
        </w:rPr>
        <w:t>創造する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0BE4DCB2" w:rsidR="00772B7C" w:rsidRPr="00F37783" w:rsidRDefault="005F65D1" w:rsidP="006639CA">
      <w:pPr>
        <w:spacing w:before="120" w:line="180" w:lineRule="atLeast"/>
        <w:ind w:firstLineChars="1000" w:firstLine="24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A40E8C">
        <w:rPr>
          <w:rFonts w:cs="Times New Roman"/>
          <w:bCs/>
          <w:sz w:val="24"/>
          <w:szCs w:val="24"/>
        </w:rPr>
        <w:t xml:space="preserve">God , Created </w:t>
      </w:r>
      <w:r w:rsidR="00FD05AF">
        <w:rPr>
          <w:rFonts w:cs="Times New Roman" w:hint="eastAsia"/>
          <w:bCs/>
          <w:sz w:val="24"/>
          <w:szCs w:val="24"/>
        </w:rPr>
        <w:t>Man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3FAC38B5" w:rsidR="004C60A0" w:rsidRPr="00175DD2" w:rsidRDefault="005D5C3A" w:rsidP="001C096F">
      <w:pPr>
        <w:adjustRightInd w:val="0"/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>
        <w:rPr>
          <w:rFonts w:cs="Times New Roman" w:hint="eastAsia"/>
          <w:b/>
          <w:sz w:val="24"/>
          <w:szCs w:val="24"/>
        </w:rPr>
        <w:t>１</w:t>
      </w:r>
      <w:r w:rsidR="009E7967">
        <w:rPr>
          <w:rFonts w:cs="Times New Roman" w:hint="eastAsia"/>
          <w:b/>
          <w:sz w:val="24"/>
          <w:szCs w:val="24"/>
        </w:rPr>
        <w:t>：</w:t>
      </w:r>
      <w:r w:rsidR="00FD05AF">
        <w:rPr>
          <w:rFonts w:cs="Times New Roman" w:hint="eastAsia"/>
          <w:b/>
          <w:sz w:val="24"/>
          <w:szCs w:val="24"/>
        </w:rPr>
        <w:t>２６</w:t>
      </w:r>
      <w:r w:rsidR="00976A1C">
        <w:rPr>
          <w:rFonts w:cs="Times New Roman" w:hint="eastAsia"/>
          <w:b/>
          <w:sz w:val="24"/>
          <w:szCs w:val="24"/>
        </w:rPr>
        <w:t>～</w:t>
      </w:r>
      <w:r w:rsidR="00FD05AF">
        <w:rPr>
          <w:rFonts w:cs="Times New Roman" w:hint="eastAsia"/>
          <w:b/>
          <w:sz w:val="24"/>
          <w:szCs w:val="24"/>
        </w:rPr>
        <w:t>３１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2D999C9D" w:rsidR="00587CC2" w:rsidRPr="00D20EDF" w:rsidRDefault="00FD05AF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人の創造</w:t>
      </w:r>
      <w:r w:rsidR="006639CA" w:rsidRPr="006639C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C4E52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B7AE9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6671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4C6835F" w14:textId="77777777" w:rsidR="00E4430B" w:rsidRPr="00D20EDF" w:rsidRDefault="00E4430B" w:rsidP="00411AC2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4630BC47" w14:textId="01B8E658" w:rsidR="004F2745" w:rsidRPr="00940622" w:rsidRDefault="0030099C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われわれのかたち　</w:t>
      </w:r>
      <w:r w:rsidRPr="0030099C">
        <w:rPr>
          <w:rFonts w:asciiTheme="majorHAnsi" w:hAnsiTheme="majorHAnsi" w:cstheme="majorHAnsi"/>
          <w:bCs/>
          <w:sz w:val="24"/>
          <w:szCs w:val="24"/>
        </w:rPr>
        <w:t>our image</w:t>
      </w:r>
    </w:p>
    <w:p w14:paraId="76AFABF9" w14:textId="77777777" w:rsidR="004F2745" w:rsidRPr="00D20EDF" w:rsidRDefault="004F2745" w:rsidP="004F274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63534E73" w14:textId="7537EE13" w:rsidR="00CE1025" w:rsidRPr="00D20EDF" w:rsidRDefault="0030099C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われわれの似姿</w:t>
      </w:r>
      <w:r w:rsidR="00CE1025" w:rsidRPr="00D20EDF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30099C">
        <w:rPr>
          <w:rFonts w:asciiTheme="majorHAnsi" w:hAnsiTheme="majorHAnsi" w:cstheme="majorHAnsi"/>
          <w:bCs/>
          <w:sz w:val="24"/>
          <w:szCs w:val="24"/>
        </w:rPr>
        <w:t>our likeness</w:t>
      </w:r>
    </w:p>
    <w:p w14:paraId="3C7BA613" w14:textId="77777777" w:rsidR="001218BC" w:rsidRPr="00D20EDF" w:rsidRDefault="001218BC" w:rsidP="00F5010D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9722C72" w14:textId="1CA72959" w:rsidR="0040222B" w:rsidRDefault="00CA6546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２７節の『創造』　</w:t>
      </w:r>
      <w:r>
        <w:rPr>
          <w:rFonts w:asciiTheme="majorHAnsi" w:hAnsiTheme="majorHAnsi" w:cstheme="majorHAnsi" w:hint="eastAsia"/>
          <w:bCs/>
          <w:sz w:val="24"/>
          <w:szCs w:val="24"/>
        </w:rPr>
        <w:t>t</w:t>
      </w:r>
      <w:r>
        <w:rPr>
          <w:rFonts w:asciiTheme="majorHAnsi" w:hAnsiTheme="majorHAnsi" w:cstheme="majorHAnsi"/>
          <w:bCs/>
          <w:sz w:val="24"/>
          <w:szCs w:val="24"/>
        </w:rPr>
        <w:t>he word “</w:t>
      </w:r>
      <w:r>
        <w:rPr>
          <w:rFonts w:asciiTheme="majorHAnsi" w:hAnsiTheme="majorHAnsi" w:cstheme="majorHAnsi" w:hint="eastAsia"/>
          <w:bCs/>
          <w:sz w:val="24"/>
          <w:szCs w:val="24"/>
        </w:rPr>
        <w:t>C</w:t>
      </w:r>
      <w:r>
        <w:rPr>
          <w:rFonts w:asciiTheme="majorHAnsi" w:hAnsiTheme="majorHAnsi" w:cstheme="majorHAnsi"/>
          <w:bCs/>
          <w:sz w:val="24"/>
          <w:szCs w:val="24"/>
        </w:rPr>
        <w:t xml:space="preserve">reated” in </w:t>
      </w:r>
      <w:r w:rsidRPr="00CA6546">
        <w:rPr>
          <w:rFonts w:asciiTheme="majorHAnsi" w:hAnsiTheme="majorHAnsi" w:cstheme="majorHAnsi"/>
          <w:bCs/>
          <w:sz w:val="24"/>
          <w:szCs w:val="24"/>
        </w:rPr>
        <w:t>verse</w:t>
      </w:r>
      <w:r>
        <w:rPr>
          <w:rFonts w:asciiTheme="majorHAnsi" w:hAnsiTheme="majorHAnsi" w:cstheme="majorHAnsi"/>
          <w:bCs/>
          <w:sz w:val="24"/>
          <w:szCs w:val="24"/>
        </w:rPr>
        <w:t xml:space="preserve"> 27</w:t>
      </w:r>
      <w:r w:rsidRPr="00CA654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D11B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0222B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CDBC5A1" w14:textId="77777777" w:rsidR="00D348CA" w:rsidRPr="00D348CA" w:rsidRDefault="00D348CA" w:rsidP="00D348CA">
      <w:pPr>
        <w:pStyle w:val="a3"/>
        <w:rPr>
          <w:rFonts w:asciiTheme="majorHAnsi" w:hAnsiTheme="majorHAnsi" w:cstheme="majorHAnsi"/>
          <w:bCs/>
          <w:sz w:val="24"/>
          <w:szCs w:val="24"/>
        </w:rPr>
      </w:pPr>
    </w:p>
    <w:p w14:paraId="75377DA3" w14:textId="517DFDA4" w:rsidR="00D348CA" w:rsidRDefault="00CA6546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男と女　</w:t>
      </w:r>
      <w:r>
        <w:rPr>
          <w:rFonts w:asciiTheme="majorHAnsi" w:hAnsiTheme="majorHAnsi" w:cstheme="majorHAnsi" w:hint="eastAsia"/>
          <w:bCs/>
          <w:sz w:val="24"/>
          <w:szCs w:val="24"/>
        </w:rPr>
        <w:t>Man and Woman</w:t>
      </w:r>
    </w:p>
    <w:p w14:paraId="76B84FF5" w14:textId="77777777" w:rsidR="00CA6546" w:rsidRPr="00CA6546" w:rsidRDefault="00CA6546" w:rsidP="00CA6546">
      <w:pPr>
        <w:pStyle w:val="a3"/>
        <w:rPr>
          <w:rFonts w:asciiTheme="majorHAnsi" w:hAnsiTheme="majorHAnsi" w:cstheme="majorHAnsi" w:hint="eastAsia"/>
          <w:bCs/>
          <w:sz w:val="24"/>
          <w:szCs w:val="24"/>
        </w:rPr>
      </w:pPr>
    </w:p>
    <w:p w14:paraId="72BDCEED" w14:textId="70A255D6" w:rsidR="00CA6546" w:rsidRDefault="00CA6546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神様の語りかけ（交わり）　</w:t>
      </w:r>
      <w:r w:rsidR="008777FE">
        <w:rPr>
          <w:rFonts w:asciiTheme="majorHAnsi" w:hAnsiTheme="majorHAnsi" w:cstheme="majorHAnsi" w:hint="eastAsia"/>
          <w:bCs/>
          <w:sz w:val="24"/>
          <w:szCs w:val="24"/>
        </w:rPr>
        <w:t>S</w:t>
      </w:r>
      <w:r w:rsidR="008777FE">
        <w:rPr>
          <w:rFonts w:asciiTheme="majorHAnsi" w:hAnsiTheme="majorHAnsi" w:cstheme="majorHAnsi"/>
          <w:bCs/>
          <w:sz w:val="24"/>
          <w:szCs w:val="24"/>
        </w:rPr>
        <w:t>peaking from God , Fellowship</w:t>
      </w:r>
    </w:p>
    <w:p w14:paraId="5A862B1D" w14:textId="77777777" w:rsidR="008777FE" w:rsidRPr="008777FE" w:rsidRDefault="008777FE" w:rsidP="008777FE">
      <w:pPr>
        <w:pStyle w:val="a3"/>
        <w:rPr>
          <w:rFonts w:asciiTheme="majorHAnsi" w:hAnsiTheme="majorHAnsi" w:cstheme="majorHAnsi" w:hint="eastAsia"/>
          <w:bCs/>
          <w:sz w:val="24"/>
          <w:szCs w:val="24"/>
        </w:rPr>
      </w:pPr>
    </w:p>
    <w:p w14:paraId="1EC3D9C5" w14:textId="249F9D5A" w:rsidR="008777FE" w:rsidRPr="00D20EDF" w:rsidRDefault="008777FE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非常に良かった　</w:t>
      </w:r>
      <w:r w:rsidRPr="008777FE">
        <w:rPr>
          <w:rFonts w:asciiTheme="majorHAnsi" w:hAnsiTheme="majorHAnsi" w:cstheme="majorHAnsi"/>
          <w:bCs/>
          <w:sz w:val="24"/>
          <w:szCs w:val="24"/>
        </w:rPr>
        <w:t>exceedingly</w:t>
      </w:r>
    </w:p>
    <w:p w14:paraId="79ABD22E" w14:textId="77777777" w:rsidR="0040222B" w:rsidRPr="00D20EDF" w:rsidRDefault="0040222B" w:rsidP="0040222B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46961A2" w14:textId="758FFC67" w:rsidR="00DF5FC4" w:rsidRPr="00D20EDF" w:rsidRDefault="00DF5FC4" w:rsidP="000D11B0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71CE0329" w14:textId="02FEEC12" w:rsidR="008F4101" w:rsidRPr="00D20EDF" w:rsidRDefault="008F4101" w:rsidP="005D7CD1">
      <w:pPr>
        <w:ind w:firstLineChars="200" w:firstLine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1A87" w14:textId="77777777" w:rsidR="007A015F" w:rsidRDefault="007A015F" w:rsidP="007C57AA">
      <w:r>
        <w:separator/>
      </w:r>
    </w:p>
  </w:endnote>
  <w:endnote w:type="continuationSeparator" w:id="0">
    <w:p w14:paraId="42B878BB" w14:textId="77777777" w:rsidR="007A015F" w:rsidRDefault="007A015F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C45" w14:textId="77777777" w:rsidR="007A015F" w:rsidRDefault="007A015F" w:rsidP="007C57AA">
      <w:r>
        <w:separator/>
      </w:r>
    </w:p>
  </w:footnote>
  <w:footnote w:type="continuationSeparator" w:id="0">
    <w:p w14:paraId="0DBA1B8A" w14:textId="77777777" w:rsidR="007A015F" w:rsidRDefault="007A015F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39CA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1-20T23:42:00Z</cp:lastPrinted>
  <dcterms:created xsi:type="dcterms:W3CDTF">2022-01-29T00:45:00Z</dcterms:created>
  <dcterms:modified xsi:type="dcterms:W3CDTF">2022-01-29T00:45:00Z</dcterms:modified>
</cp:coreProperties>
</file>